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6E0" w:rsidRPr="009556E0" w:rsidRDefault="004908D9" w:rsidP="00F313E7">
      <w:pPr>
        <w:pStyle w:val="Beschriftung"/>
        <w:keepNext/>
        <w:spacing w:after="120"/>
        <w:rPr>
          <w:lang w:val="en-US"/>
        </w:rPr>
      </w:pPr>
      <w:r>
        <w:rPr>
          <w:lang w:val="en-US"/>
        </w:rPr>
        <w:t>Table</w:t>
      </w:r>
      <w:r w:rsidR="00B746D4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S</w:t>
      </w:r>
      <w:r w:rsidR="009556E0">
        <w:fldChar w:fldCharType="begin"/>
      </w:r>
      <w:r w:rsidR="009556E0" w:rsidRPr="009556E0">
        <w:rPr>
          <w:lang w:val="en-US"/>
        </w:rPr>
        <w:instrText xml:space="preserve"> SEQ Table_S \* ARABIC </w:instrText>
      </w:r>
      <w:r w:rsidR="009556E0">
        <w:fldChar w:fldCharType="separate"/>
      </w:r>
      <w:r w:rsidR="001A14B1">
        <w:rPr>
          <w:noProof/>
          <w:lang w:val="en-US"/>
        </w:rPr>
        <w:t>1</w:t>
      </w:r>
      <w:r w:rsidR="009556E0">
        <w:fldChar w:fldCharType="end"/>
      </w:r>
      <w:r w:rsidR="009556E0" w:rsidRPr="009556E0">
        <w:rPr>
          <w:lang w:val="en-US"/>
        </w:rPr>
        <w:t>:</w:t>
      </w:r>
      <w:r w:rsidR="00B746D4">
        <w:rPr>
          <w:lang w:val="en-US"/>
        </w:rPr>
        <w:t xml:space="preserve"> </w:t>
      </w:r>
      <w:r w:rsidR="001A14B1">
        <w:rPr>
          <w:lang w:val="en-US"/>
        </w:rPr>
        <w:t>Detailed</w:t>
      </w:r>
      <w:r w:rsidR="00F313E7">
        <w:rPr>
          <w:lang w:val="en-US"/>
        </w:rPr>
        <w:t xml:space="preserve"> </w:t>
      </w:r>
      <w:r w:rsidR="001A14B1">
        <w:rPr>
          <w:lang w:val="en-US"/>
        </w:rPr>
        <w:t>c</w:t>
      </w:r>
      <w:r w:rsidR="009556E0" w:rsidRPr="009556E0">
        <w:rPr>
          <w:lang w:val="en-US"/>
        </w:rPr>
        <w:t>haracteristics</w:t>
      </w:r>
      <w:r w:rsidR="00F313E7">
        <w:rPr>
          <w:lang w:val="en-US"/>
        </w:rPr>
        <w:t xml:space="preserve"> </w:t>
      </w:r>
      <w:r w:rsidR="009556E0" w:rsidRPr="009556E0">
        <w:rPr>
          <w:lang w:val="en-US"/>
        </w:rPr>
        <w:t>of</w:t>
      </w:r>
      <w:r w:rsidR="00F313E7">
        <w:rPr>
          <w:lang w:val="en-US"/>
        </w:rPr>
        <w:t xml:space="preserve"> </w:t>
      </w:r>
      <w:r w:rsidR="001A14B1">
        <w:rPr>
          <w:lang w:val="en-US"/>
        </w:rPr>
        <w:t>the</w:t>
      </w:r>
      <w:r w:rsidR="00F313E7">
        <w:rPr>
          <w:lang w:val="en-US"/>
        </w:rPr>
        <w:t xml:space="preserve"> </w:t>
      </w:r>
      <w:r w:rsidR="001A14B1">
        <w:rPr>
          <w:lang w:val="en-US"/>
        </w:rPr>
        <w:t>whole</w:t>
      </w:r>
      <w:r w:rsidR="00F313E7">
        <w:rPr>
          <w:lang w:val="en-US"/>
        </w:rPr>
        <w:t xml:space="preserve"> </w:t>
      </w:r>
      <w:r w:rsidR="009556E0" w:rsidRPr="009556E0">
        <w:rPr>
          <w:lang w:val="en-US"/>
        </w:rPr>
        <w:t>study</w:t>
      </w:r>
      <w:r w:rsidR="00F313E7">
        <w:rPr>
          <w:lang w:val="en-US"/>
        </w:rPr>
        <w:t xml:space="preserve"> </w:t>
      </w:r>
      <w:r w:rsidR="009556E0" w:rsidRPr="009556E0">
        <w:rPr>
          <w:lang w:val="en-US"/>
        </w:rPr>
        <w:t>popul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737"/>
        <w:gridCol w:w="1134"/>
        <w:gridCol w:w="737"/>
      </w:tblGrid>
      <w:tr w:rsidR="00C60C9B" w:rsidRPr="00D00BF5" w:rsidTr="00C60C9B">
        <w:trPr>
          <w:trHeight w:hRule="exact" w:val="22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B" w:rsidRPr="00F313E7" w:rsidRDefault="00C60C9B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B" w:rsidRPr="00F313E7" w:rsidRDefault="00C60C9B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ll</w:t>
            </w:r>
            <w:r w:rsidRPr="00D00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opulations</w:t>
            </w:r>
          </w:p>
        </w:tc>
      </w:tr>
      <w:tr w:rsidR="00C60C9B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B" w:rsidRPr="00F313E7" w:rsidRDefault="00C60C9B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B" w:rsidRPr="00F313E7" w:rsidRDefault="00C60C9B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ases*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B" w:rsidRPr="00F313E7" w:rsidRDefault="00C60C9B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ntrols**</w:t>
            </w:r>
          </w:p>
        </w:tc>
      </w:tr>
      <w:tr w:rsidR="00C60C9B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B" w:rsidRPr="00F313E7" w:rsidRDefault="00C60C9B" w:rsidP="00D00B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ge±std</w:t>
            </w:r>
            <w:proofErr w:type="spellEnd"/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years)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B" w:rsidRPr="00F313E7" w:rsidRDefault="00C60C9B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.7±12.9</w:t>
            </w:r>
          </w:p>
        </w:tc>
        <w:tc>
          <w:tcPr>
            <w:tcW w:w="18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C9B" w:rsidRPr="00F313E7" w:rsidRDefault="00C60C9B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.4±11.3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o.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%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0.0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0A31" w:rsidRPr="00D00BF5" w:rsidTr="00C60C9B">
        <w:trPr>
          <w:trHeight w:hRule="exact" w:val="227"/>
        </w:trPr>
        <w:tc>
          <w:tcPr>
            <w:tcW w:w="5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31" w:rsidRPr="00F313E7" w:rsidRDefault="00F30A31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ge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8.1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.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.6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.2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.6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2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.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5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.9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9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13E7" w:rsidRPr="00D00BF5" w:rsidTr="00C60C9B">
        <w:trPr>
          <w:trHeight w:hRule="exact" w:val="227"/>
        </w:trPr>
        <w:tc>
          <w:tcPr>
            <w:tcW w:w="5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ize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≤2cm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2.6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&gt;2cm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8.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.4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2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.0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9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.2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.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.8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13E7" w:rsidRPr="00D00BF5" w:rsidTr="00C60C9B">
        <w:trPr>
          <w:trHeight w:hRule="exact" w:val="227"/>
        </w:trPr>
        <w:tc>
          <w:tcPr>
            <w:tcW w:w="5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0A31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D00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L</w:t>
            </w:r>
            <w:r w:rsidR="00F313E7"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ymph</w:t>
            </w:r>
            <w:r w:rsidRPr="00D00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F313E7"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ode</w:t>
            </w:r>
            <w:r w:rsidR="00D00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F313E7"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tus(N)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1.0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sitive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5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.3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8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9.0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6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.8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.1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.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9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0A31" w:rsidRPr="00D00BF5" w:rsidTr="00C60C9B">
        <w:trPr>
          <w:trHeight w:hRule="exact" w:val="227"/>
        </w:trPr>
        <w:tc>
          <w:tcPr>
            <w:tcW w:w="5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31" w:rsidRPr="00F313E7" w:rsidRDefault="00F30A31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grade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.2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.1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6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4.7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.7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1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5.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6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5.8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.2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0A31" w:rsidRPr="00D00BF5" w:rsidTr="00C60C9B">
        <w:trPr>
          <w:trHeight w:hRule="exact" w:val="227"/>
        </w:trPr>
        <w:tc>
          <w:tcPr>
            <w:tcW w:w="5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31" w:rsidRPr="00F313E7" w:rsidRDefault="00F30A31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strogen</w:t>
            </w:r>
            <w:r w:rsidRPr="00D00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ecept</w:t>
            </w:r>
            <w:r w:rsidRPr="00D00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or </w:t>
            </w: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sitiv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7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2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.3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8.2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.7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3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2.1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8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.1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.9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0A31" w:rsidRPr="00D00BF5" w:rsidTr="00C60C9B">
        <w:trPr>
          <w:trHeight w:hRule="exact" w:val="227"/>
        </w:trPr>
        <w:tc>
          <w:tcPr>
            <w:tcW w:w="5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A31" w:rsidRPr="00F313E7" w:rsidRDefault="00F30A31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rogesterone</w:t>
            </w:r>
            <w:r w:rsidRPr="00D00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receptor</w:t>
            </w:r>
            <w:r w:rsidRPr="00D00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ositiv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6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9.6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egative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0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3.2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.4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5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7.2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8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.4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2.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3.6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F313E7" w:rsidRPr="00D00BF5" w:rsidTr="00C60C9B">
        <w:trPr>
          <w:trHeight w:hRule="exact" w:val="227"/>
        </w:trPr>
        <w:tc>
          <w:tcPr>
            <w:tcW w:w="526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R/PR</w:t>
            </w:r>
            <w:r w:rsidR="00F30A31" w:rsidRPr="00D00BF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F313E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tatus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+/+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0.3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.7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+/-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.6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.3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/+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73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.0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-/-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4.2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73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1.9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4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4.3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7</w:t>
            </w:r>
          </w:p>
        </w:tc>
        <w:tc>
          <w:tcPr>
            <w:tcW w:w="737" w:type="dxa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0.7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D00BF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iss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.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2</w:t>
            </w:r>
          </w:p>
        </w:tc>
        <w:tc>
          <w:tcPr>
            <w:tcW w:w="7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3E7" w:rsidRPr="00F313E7" w:rsidRDefault="00F313E7" w:rsidP="00F313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.3</w:t>
            </w:r>
          </w:p>
        </w:tc>
      </w:tr>
      <w:tr w:rsidR="00F313E7" w:rsidRPr="00D00BF5" w:rsidTr="00C60C9B">
        <w:trPr>
          <w:trHeight w:hRule="exact" w:val="227"/>
        </w:trPr>
        <w:tc>
          <w:tcPr>
            <w:tcW w:w="5268" w:type="dxa"/>
            <w:gridSpan w:val="5"/>
            <w:tcBorders>
              <w:top w:val="single" w:sz="4" w:space="0" w:color="auto"/>
            </w:tcBorders>
            <w:shd w:val="clear" w:color="auto" w:fill="auto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*</w:t>
            </w:r>
            <w:proofErr w:type="spellStart"/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Cpatientswithshort-timesurvival</w:t>
            </w:r>
            <w:proofErr w:type="spellEnd"/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&lt;6yearsafterBCdiagnosis)</w:t>
            </w:r>
          </w:p>
        </w:tc>
      </w:tr>
      <w:tr w:rsidR="00F313E7" w:rsidRPr="00D00BF5" w:rsidTr="00D00BF5">
        <w:trPr>
          <w:trHeight w:hRule="exact" w:val="227"/>
        </w:trPr>
        <w:tc>
          <w:tcPr>
            <w:tcW w:w="5268" w:type="dxa"/>
            <w:gridSpan w:val="5"/>
            <w:shd w:val="clear" w:color="auto" w:fill="auto"/>
            <w:hideMark/>
          </w:tcPr>
          <w:p w:rsidR="00F313E7" w:rsidRPr="00F313E7" w:rsidRDefault="00F313E7" w:rsidP="00D00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**</w:t>
            </w:r>
            <w:proofErr w:type="spellStart"/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Cpatientswithlong-termsurvivaol</w:t>
            </w:r>
            <w:proofErr w:type="spellEnd"/>
            <w:r w:rsidRPr="00F313E7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(≥11yearsafterBCdiagnosis)</w:t>
            </w:r>
          </w:p>
        </w:tc>
      </w:tr>
    </w:tbl>
    <w:p w:rsidR="007570CF" w:rsidRPr="00E30E2F" w:rsidRDefault="007570CF" w:rsidP="004908D9">
      <w:pPr>
        <w:rPr>
          <w:rFonts w:cs="Arial"/>
          <w:b/>
          <w:lang w:val="en-US"/>
        </w:rPr>
      </w:pPr>
    </w:p>
    <w:sectPr w:rsidR="007570CF" w:rsidRPr="00E30E2F" w:rsidSect="00AC762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9B"/>
    <w:rsid w:val="000726D7"/>
    <w:rsid w:val="00075379"/>
    <w:rsid w:val="000E04E5"/>
    <w:rsid w:val="00125B3A"/>
    <w:rsid w:val="001A14B1"/>
    <w:rsid w:val="001A77E7"/>
    <w:rsid w:val="001E7B84"/>
    <w:rsid w:val="00281B08"/>
    <w:rsid w:val="002D233A"/>
    <w:rsid w:val="00337F64"/>
    <w:rsid w:val="00355BAB"/>
    <w:rsid w:val="00366F91"/>
    <w:rsid w:val="003D3B5F"/>
    <w:rsid w:val="003E2380"/>
    <w:rsid w:val="00412C1B"/>
    <w:rsid w:val="00445942"/>
    <w:rsid w:val="004908D9"/>
    <w:rsid w:val="004D31DA"/>
    <w:rsid w:val="00516E45"/>
    <w:rsid w:val="00533B02"/>
    <w:rsid w:val="005C6C63"/>
    <w:rsid w:val="00660ED2"/>
    <w:rsid w:val="0069217A"/>
    <w:rsid w:val="00693A02"/>
    <w:rsid w:val="007241AC"/>
    <w:rsid w:val="007570CF"/>
    <w:rsid w:val="00763429"/>
    <w:rsid w:val="00765285"/>
    <w:rsid w:val="00774175"/>
    <w:rsid w:val="00781822"/>
    <w:rsid w:val="007A5849"/>
    <w:rsid w:val="007A7B26"/>
    <w:rsid w:val="007F353F"/>
    <w:rsid w:val="00871D0C"/>
    <w:rsid w:val="00873C89"/>
    <w:rsid w:val="008C0D9B"/>
    <w:rsid w:val="008F51CE"/>
    <w:rsid w:val="0093438D"/>
    <w:rsid w:val="009556E0"/>
    <w:rsid w:val="00A009E7"/>
    <w:rsid w:val="00A31BAD"/>
    <w:rsid w:val="00A33822"/>
    <w:rsid w:val="00AB5E3B"/>
    <w:rsid w:val="00AC7624"/>
    <w:rsid w:val="00B746D4"/>
    <w:rsid w:val="00B93A3E"/>
    <w:rsid w:val="00BA4B53"/>
    <w:rsid w:val="00BF6BF0"/>
    <w:rsid w:val="00BF7D4A"/>
    <w:rsid w:val="00C271EA"/>
    <w:rsid w:val="00C474E7"/>
    <w:rsid w:val="00C56D3D"/>
    <w:rsid w:val="00C57715"/>
    <w:rsid w:val="00C60C9B"/>
    <w:rsid w:val="00C64681"/>
    <w:rsid w:val="00C82B13"/>
    <w:rsid w:val="00C83E28"/>
    <w:rsid w:val="00D00BF5"/>
    <w:rsid w:val="00D0337A"/>
    <w:rsid w:val="00D34933"/>
    <w:rsid w:val="00D36185"/>
    <w:rsid w:val="00D83D0E"/>
    <w:rsid w:val="00DE6430"/>
    <w:rsid w:val="00E30E2F"/>
    <w:rsid w:val="00E51F8F"/>
    <w:rsid w:val="00E55F17"/>
    <w:rsid w:val="00E567A5"/>
    <w:rsid w:val="00E62FD7"/>
    <w:rsid w:val="00E70EDD"/>
    <w:rsid w:val="00E834D9"/>
    <w:rsid w:val="00EF0087"/>
    <w:rsid w:val="00F30A31"/>
    <w:rsid w:val="00F313E7"/>
    <w:rsid w:val="00F46140"/>
    <w:rsid w:val="00F603D4"/>
    <w:rsid w:val="00FD4812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D9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F6BF0"/>
    <w:pPr>
      <w:spacing w:after="0" w:line="240" w:lineRule="auto"/>
    </w:pPr>
    <w:rPr>
      <w:rFonts w:ascii="Arial" w:hAnsi="Arial"/>
      <w:bCs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7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70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70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D9B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F6BF0"/>
    <w:pPr>
      <w:spacing w:after="0" w:line="240" w:lineRule="auto"/>
    </w:pPr>
    <w:rPr>
      <w:rFonts w:ascii="Arial" w:hAnsi="Arial"/>
      <w:bCs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70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70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70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5B11-F030-4557-B494-8CC76E8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FZ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mann</dc:creator>
  <cp:lastModifiedBy>Woltmann, Andrea</cp:lastModifiedBy>
  <cp:revision>8</cp:revision>
  <dcterms:created xsi:type="dcterms:W3CDTF">2014-05-07T09:51:00Z</dcterms:created>
  <dcterms:modified xsi:type="dcterms:W3CDTF">2014-05-08T12:07:00Z</dcterms:modified>
</cp:coreProperties>
</file>